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50963B" w14:textId="77777777" w:rsidR="00B15C67" w:rsidRDefault="0058005A" w:rsidP="005800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58005A">
        <w:rPr>
          <w:rFonts w:ascii="Times New Roman" w:hAnsi="Times New Roman" w:cs="Times New Roman"/>
          <w:sz w:val="26"/>
          <w:szCs w:val="26"/>
        </w:rPr>
        <w:t xml:space="preserve">Приложение № 1 </w:t>
      </w:r>
    </w:p>
    <w:p w14:paraId="5A385221" w14:textId="77777777" w:rsidR="00EF1B3F" w:rsidRDefault="00EF1B3F" w:rsidP="005800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14:paraId="20328F01" w14:textId="541C3C0B" w:rsidR="0058005A" w:rsidRPr="0058005A" w:rsidRDefault="0058005A" w:rsidP="005800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58005A">
        <w:rPr>
          <w:rFonts w:ascii="Times New Roman" w:hAnsi="Times New Roman" w:cs="Times New Roman"/>
          <w:sz w:val="26"/>
          <w:szCs w:val="26"/>
        </w:rPr>
        <w:t xml:space="preserve">к Протоколу от </w:t>
      </w:r>
      <w:r w:rsidR="00992ACB">
        <w:rPr>
          <w:rFonts w:ascii="Times New Roman" w:hAnsi="Times New Roman" w:cs="Times New Roman"/>
          <w:sz w:val="26"/>
          <w:szCs w:val="26"/>
        </w:rPr>
        <w:t>16</w:t>
      </w:r>
      <w:r w:rsidRPr="0058005A">
        <w:rPr>
          <w:rFonts w:ascii="Times New Roman" w:hAnsi="Times New Roman" w:cs="Times New Roman"/>
          <w:sz w:val="26"/>
          <w:szCs w:val="26"/>
        </w:rPr>
        <w:t>.</w:t>
      </w:r>
      <w:r w:rsidR="00183407">
        <w:rPr>
          <w:rFonts w:ascii="Times New Roman" w:hAnsi="Times New Roman" w:cs="Times New Roman"/>
          <w:sz w:val="26"/>
          <w:szCs w:val="26"/>
        </w:rPr>
        <w:t>08</w:t>
      </w:r>
      <w:r w:rsidRPr="0058005A">
        <w:rPr>
          <w:rFonts w:ascii="Times New Roman" w:hAnsi="Times New Roman" w:cs="Times New Roman"/>
          <w:sz w:val="26"/>
          <w:szCs w:val="26"/>
        </w:rPr>
        <w:t>.202</w:t>
      </w:r>
      <w:r w:rsidR="00183407">
        <w:rPr>
          <w:rFonts w:ascii="Times New Roman" w:hAnsi="Times New Roman" w:cs="Times New Roman"/>
          <w:sz w:val="26"/>
          <w:szCs w:val="26"/>
        </w:rPr>
        <w:t>4</w:t>
      </w:r>
      <w:r w:rsidRPr="0058005A">
        <w:rPr>
          <w:rFonts w:ascii="Times New Roman" w:hAnsi="Times New Roman" w:cs="Times New Roman"/>
          <w:sz w:val="26"/>
          <w:szCs w:val="26"/>
        </w:rPr>
        <w:t xml:space="preserve"> № 1</w:t>
      </w:r>
    </w:p>
    <w:p w14:paraId="4EA4EB8F" w14:textId="77777777" w:rsidR="0058005A" w:rsidRDefault="0058005A" w:rsidP="00C879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7EDB0C1" w14:textId="77777777" w:rsidR="00383F3A" w:rsidRPr="00AE7BD5" w:rsidRDefault="00C87954" w:rsidP="00C879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  <w:highlight w:val="green"/>
        </w:rPr>
      </w:pPr>
      <w:r>
        <w:rPr>
          <w:rFonts w:ascii="Times New Roman" w:hAnsi="Times New Roman" w:cs="Times New Roman"/>
          <w:b/>
          <w:sz w:val="26"/>
          <w:szCs w:val="26"/>
        </w:rPr>
        <w:t>И</w:t>
      </w:r>
      <w:r w:rsidRPr="00C87954">
        <w:rPr>
          <w:rFonts w:ascii="Times New Roman" w:hAnsi="Times New Roman" w:cs="Times New Roman"/>
          <w:b/>
          <w:sz w:val="26"/>
          <w:szCs w:val="26"/>
        </w:rPr>
        <w:t xml:space="preserve">тоги конкурсного отбора на предоставление финансовой поддержки </w:t>
      </w:r>
      <w:r w:rsidR="003B7400" w:rsidRPr="003B7400">
        <w:rPr>
          <w:rFonts w:ascii="Times New Roman" w:hAnsi="Times New Roman" w:cs="Times New Roman"/>
          <w:b/>
          <w:sz w:val="26"/>
          <w:szCs w:val="26"/>
        </w:rPr>
        <w:t>на получение финансовой поддержки (субсидий) субъектам малого и среднего предпринимательства в рамках муниципальной программы городского округа Люберцы «Предпринимательство» подпрограммы III «Развитие малого и среднего предпринимательства»</w:t>
      </w:r>
    </w:p>
    <w:p w14:paraId="64A2B3DA" w14:textId="77777777" w:rsidR="00D840DF" w:rsidRPr="002C5463" w:rsidRDefault="00D840DF" w:rsidP="004777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F42F883" w14:textId="77777777" w:rsidR="00D840DF" w:rsidRPr="002C5463" w:rsidRDefault="00D840DF" w:rsidP="002C546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5463">
        <w:rPr>
          <w:rFonts w:ascii="Times New Roman" w:hAnsi="Times New Roman" w:cs="Times New Roman"/>
          <w:b/>
          <w:sz w:val="26"/>
          <w:szCs w:val="26"/>
        </w:rPr>
        <w:t>Дата, время и место проведения рассмотрения заявок</w:t>
      </w:r>
    </w:p>
    <w:p w14:paraId="7744A3AF" w14:textId="77777777" w:rsidR="00221FBB" w:rsidRDefault="00221FBB" w:rsidP="002C546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C5463">
        <w:rPr>
          <w:rFonts w:ascii="Times New Roman" w:hAnsi="Times New Roman" w:cs="Times New Roman"/>
          <w:sz w:val="26"/>
          <w:szCs w:val="26"/>
        </w:rPr>
        <w:t>Место: Московская</w:t>
      </w:r>
      <w:r w:rsidR="00A34A70" w:rsidRPr="002C5463">
        <w:rPr>
          <w:rFonts w:ascii="Times New Roman" w:hAnsi="Times New Roman" w:cs="Times New Roman"/>
          <w:sz w:val="26"/>
          <w:szCs w:val="26"/>
        </w:rPr>
        <w:t xml:space="preserve"> область, Городской округ </w:t>
      </w:r>
      <w:r>
        <w:rPr>
          <w:rFonts w:ascii="Times New Roman" w:hAnsi="Times New Roman" w:cs="Times New Roman"/>
          <w:sz w:val="26"/>
          <w:szCs w:val="26"/>
        </w:rPr>
        <w:t>Люберцы</w:t>
      </w:r>
      <w:r w:rsidRPr="00A34A70">
        <w:rPr>
          <w:rFonts w:ascii="Times New Roman" w:hAnsi="Times New Roman" w:cs="Times New Roman"/>
          <w:sz w:val="26"/>
          <w:szCs w:val="26"/>
        </w:rPr>
        <w:t>, ул.</w:t>
      </w:r>
      <w:r w:rsidR="00A34A70" w:rsidRPr="00A34A7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ктябрьский пр-т</w:t>
      </w:r>
      <w:r w:rsidR="00A34A70" w:rsidRPr="00A34A70">
        <w:rPr>
          <w:rFonts w:ascii="Times New Roman" w:hAnsi="Times New Roman" w:cs="Times New Roman"/>
          <w:sz w:val="26"/>
          <w:szCs w:val="26"/>
        </w:rPr>
        <w:t xml:space="preserve">, д. </w:t>
      </w:r>
      <w:r>
        <w:rPr>
          <w:rFonts w:ascii="Times New Roman" w:hAnsi="Times New Roman" w:cs="Times New Roman"/>
          <w:sz w:val="26"/>
          <w:szCs w:val="26"/>
        </w:rPr>
        <w:t>190,</w:t>
      </w:r>
    </w:p>
    <w:p w14:paraId="1F487892" w14:textId="77777777" w:rsidR="00A34A70" w:rsidRPr="00A34A70" w:rsidRDefault="00A34A70" w:rsidP="002C546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34A70"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</w:t>
      </w:r>
      <w:r w:rsidR="00221FBB">
        <w:rPr>
          <w:rFonts w:ascii="Times New Roman" w:hAnsi="Times New Roman" w:cs="Times New Roman"/>
          <w:sz w:val="26"/>
          <w:szCs w:val="26"/>
        </w:rPr>
        <w:t>Люберцы, кабинет 323</w:t>
      </w:r>
    </w:p>
    <w:p w14:paraId="3A464697" w14:textId="2129BA86" w:rsidR="00D840DF" w:rsidRDefault="002C5463" w:rsidP="002C546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та и время: </w:t>
      </w:r>
      <w:r w:rsidR="00992ACB">
        <w:rPr>
          <w:rFonts w:ascii="Times New Roman" w:hAnsi="Times New Roman" w:cs="Times New Roman"/>
          <w:sz w:val="26"/>
          <w:szCs w:val="26"/>
        </w:rPr>
        <w:t>16</w:t>
      </w:r>
      <w:r w:rsidR="00221FBB">
        <w:rPr>
          <w:rFonts w:ascii="Times New Roman" w:hAnsi="Times New Roman" w:cs="Times New Roman"/>
          <w:sz w:val="26"/>
          <w:szCs w:val="26"/>
        </w:rPr>
        <w:t>.</w:t>
      </w:r>
      <w:r w:rsidR="00890E3D">
        <w:rPr>
          <w:rFonts w:ascii="Times New Roman" w:hAnsi="Times New Roman" w:cs="Times New Roman"/>
          <w:sz w:val="26"/>
          <w:szCs w:val="26"/>
        </w:rPr>
        <w:t>08</w:t>
      </w:r>
      <w:r w:rsidR="00221FBB">
        <w:rPr>
          <w:rFonts w:ascii="Times New Roman" w:hAnsi="Times New Roman" w:cs="Times New Roman"/>
          <w:sz w:val="26"/>
          <w:szCs w:val="26"/>
        </w:rPr>
        <w:t>.202</w:t>
      </w:r>
      <w:r w:rsidR="00890E3D">
        <w:rPr>
          <w:rFonts w:ascii="Times New Roman" w:hAnsi="Times New Roman" w:cs="Times New Roman"/>
          <w:sz w:val="26"/>
          <w:szCs w:val="26"/>
        </w:rPr>
        <w:t>4</w:t>
      </w:r>
      <w:r w:rsidR="00221FBB">
        <w:rPr>
          <w:rFonts w:ascii="Times New Roman" w:hAnsi="Times New Roman" w:cs="Times New Roman"/>
          <w:sz w:val="26"/>
          <w:szCs w:val="26"/>
        </w:rPr>
        <w:t>, 12:00</w:t>
      </w:r>
    </w:p>
    <w:p w14:paraId="350EE89F" w14:textId="77777777" w:rsidR="002C5463" w:rsidRPr="00A34A70" w:rsidRDefault="002C5463" w:rsidP="002C546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14:paraId="3887B5BD" w14:textId="77777777" w:rsidR="00EF1B3F" w:rsidRDefault="00EF1B3F" w:rsidP="00D840DF">
      <w:pPr>
        <w:spacing w:before="240" w:after="0" w:line="240" w:lineRule="auto"/>
        <w:ind w:left="540"/>
        <w:jc w:val="center"/>
        <w:rPr>
          <w:rFonts w:ascii="Times New Roman" w:hAnsi="Times New Roman"/>
          <w:sz w:val="24"/>
          <w:szCs w:val="24"/>
        </w:rPr>
      </w:pPr>
    </w:p>
    <w:p w14:paraId="17FEE678" w14:textId="58E91A21" w:rsidR="00D840DF" w:rsidRPr="00D840DF" w:rsidRDefault="00EF1B3F" w:rsidP="00D840DF">
      <w:pPr>
        <w:spacing w:before="240" w:after="0" w:line="240" w:lineRule="auto"/>
        <w:ind w:left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0F03BF">
        <w:rPr>
          <w:rFonts w:ascii="Times New Roman" w:hAnsi="Times New Roman"/>
          <w:sz w:val="24"/>
          <w:szCs w:val="24"/>
        </w:rPr>
        <w:t>ассмотренны</w:t>
      </w:r>
      <w:r>
        <w:rPr>
          <w:rFonts w:ascii="Times New Roman" w:hAnsi="Times New Roman"/>
          <w:sz w:val="24"/>
          <w:szCs w:val="24"/>
        </w:rPr>
        <w:t>е</w:t>
      </w:r>
      <w:r w:rsidR="000F03BF">
        <w:rPr>
          <w:rFonts w:ascii="Times New Roman" w:hAnsi="Times New Roman"/>
          <w:sz w:val="24"/>
          <w:szCs w:val="24"/>
        </w:rPr>
        <w:t xml:space="preserve"> </w:t>
      </w:r>
      <w:r w:rsidR="00D840DF" w:rsidRPr="00D840DF">
        <w:rPr>
          <w:rFonts w:ascii="Times New Roman" w:hAnsi="Times New Roman"/>
          <w:sz w:val="24"/>
          <w:szCs w:val="24"/>
        </w:rPr>
        <w:t>заявк</w:t>
      </w:r>
      <w:r>
        <w:rPr>
          <w:rFonts w:ascii="Times New Roman" w:hAnsi="Times New Roman"/>
          <w:sz w:val="24"/>
          <w:szCs w:val="24"/>
        </w:rPr>
        <w:t>и</w:t>
      </w:r>
    </w:p>
    <w:p w14:paraId="28DC40BE" w14:textId="77777777" w:rsidR="00D840DF" w:rsidRPr="00D840DF" w:rsidRDefault="00D840DF" w:rsidP="00D840DF">
      <w:pPr>
        <w:spacing w:before="240" w:after="0" w:line="240" w:lineRule="auto"/>
        <w:ind w:left="540"/>
        <w:jc w:val="center"/>
        <w:rPr>
          <w:rFonts w:ascii="Times New Roman" w:hAnsi="Times New Roman"/>
          <w:sz w:val="24"/>
          <w:szCs w:val="24"/>
        </w:rPr>
      </w:pPr>
      <w:r w:rsidRPr="00D840DF">
        <w:rPr>
          <w:rFonts w:ascii="Times New Roman" w:hAnsi="Times New Roman"/>
          <w:sz w:val="24"/>
          <w:szCs w:val="24"/>
        </w:rPr>
        <w:t>по мероприятию 02.01 «Частичная компенсация субъектам малого и среднего предпринимательства затрат, связанных с приобретением оборудования»</w:t>
      </w:r>
    </w:p>
    <w:p w14:paraId="24AC86E0" w14:textId="77777777" w:rsidR="00D840DF" w:rsidRPr="00D840DF" w:rsidRDefault="00D840DF" w:rsidP="00D840DF">
      <w:pPr>
        <w:spacing w:after="0" w:line="240" w:lineRule="auto"/>
        <w:ind w:left="540"/>
        <w:rPr>
          <w:rFonts w:ascii="Times New Roman" w:hAnsi="Times New Roman"/>
          <w:sz w:val="26"/>
          <w:szCs w:val="26"/>
        </w:rPr>
      </w:pPr>
      <w:r w:rsidRPr="00D840DF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</w:t>
      </w:r>
    </w:p>
    <w:tbl>
      <w:tblPr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1061"/>
        <w:gridCol w:w="2376"/>
        <w:gridCol w:w="2372"/>
        <w:gridCol w:w="4359"/>
      </w:tblGrid>
      <w:tr w:rsidR="00B03734" w:rsidRPr="008A4852" w14:paraId="6789770E" w14:textId="77777777" w:rsidTr="00EF1B3F">
        <w:trPr>
          <w:trHeight w:val="509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0EA7" w14:textId="77777777" w:rsidR="000F03BF" w:rsidRPr="008A4852" w:rsidRDefault="000F03BF" w:rsidP="00601703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18"/>
                <w:szCs w:val="18"/>
              </w:rPr>
            </w:pPr>
            <w:r w:rsidRPr="008A4852">
              <w:rPr>
                <w:rFonts w:ascii="Times New Roman" w:hAnsi="Times New Roman"/>
                <w:bCs/>
                <w:kern w:val="2"/>
                <w:sz w:val="18"/>
                <w:szCs w:val="18"/>
              </w:rPr>
              <w:t>№ п/п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D6E4" w14:textId="77777777" w:rsidR="000F03BF" w:rsidRPr="008A4852" w:rsidRDefault="000F03BF" w:rsidP="00601703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18"/>
                <w:szCs w:val="18"/>
              </w:rPr>
            </w:pPr>
            <w:r w:rsidRPr="008A4852">
              <w:rPr>
                <w:rFonts w:ascii="Times New Roman" w:hAnsi="Times New Roman"/>
                <w:bCs/>
                <w:kern w:val="2"/>
                <w:sz w:val="18"/>
                <w:szCs w:val="18"/>
              </w:rPr>
              <w:t>№ и дата поступления заявки</w:t>
            </w:r>
          </w:p>
        </w:tc>
        <w:tc>
          <w:tcPr>
            <w:tcW w:w="1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A17A" w14:textId="77777777" w:rsidR="000F03BF" w:rsidRPr="008A4852" w:rsidRDefault="000F03BF" w:rsidP="00601703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18"/>
                <w:szCs w:val="18"/>
              </w:rPr>
            </w:pPr>
            <w:r w:rsidRPr="008A4852">
              <w:rPr>
                <w:rFonts w:ascii="Times New Roman" w:hAnsi="Times New Roman"/>
                <w:bCs/>
                <w:kern w:val="2"/>
                <w:sz w:val="18"/>
                <w:szCs w:val="18"/>
              </w:rPr>
              <w:t>Наименование ЮЛ/ФИО ИП</w:t>
            </w:r>
          </w:p>
        </w:tc>
        <w:tc>
          <w:tcPr>
            <w:tcW w:w="11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8515" w14:textId="77777777" w:rsidR="000F03BF" w:rsidRPr="008A4852" w:rsidRDefault="000F03BF" w:rsidP="00357FB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18"/>
                <w:szCs w:val="18"/>
              </w:rPr>
            </w:pPr>
            <w:r w:rsidRPr="008A4852">
              <w:rPr>
                <w:rFonts w:ascii="Times New Roman" w:hAnsi="Times New Roman"/>
                <w:bCs/>
                <w:kern w:val="2"/>
                <w:sz w:val="18"/>
                <w:szCs w:val="18"/>
              </w:rPr>
              <w:t>ИНН,</w:t>
            </w:r>
            <w:r w:rsidRPr="008A4852">
              <w:rPr>
                <w:kern w:val="2"/>
                <w:sz w:val="18"/>
                <w:szCs w:val="18"/>
              </w:rPr>
              <w:t xml:space="preserve"> </w:t>
            </w:r>
            <w:r w:rsidRPr="008A4852">
              <w:rPr>
                <w:rFonts w:ascii="Times New Roman" w:hAnsi="Times New Roman"/>
                <w:bCs/>
                <w:kern w:val="2"/>
                <w:sz w:val="18"/>
                <w:szCs w:val="18"/>
              </w:rPr>
              <w:t>ОГРН</w:t>
            </w:r>
            <w:r>
              <w:rPr>
                <w:rFonts w:ascii="Times New Roman" w:hAnsi="Times New Roman"/>
                <w:bCs/>
                <w:kern w:val="2"/>
                <w:sz w:val="18"/>
                <w:szCs w:val="18"/>
              </w:rPr>
              <w:t>,</w:t>
            </w:r>
            <w:r w:rsidRPr="008A4852">
              <w:rPr>
                <w:rFonts w:ascii="Times New Roman" w:hAnsi="Times New Roman"/>
                <w:bCs/>
                <w:kern w:val="2"/>
                <w:sz w:val="18"/>
                <w:szCs w:val="18"/>
              </w:rPr>
              <w:t xml:space="preserve"> дата присвоения </w:t>
            </w:r>
          </w:p>
        </w:tc>
        <w:tc>
          <w:tcPr>
            <w:tcW w:w="20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0DEC" w14:textId="2DDCE6F1" w:rsidR="000F03BF" w:rsidRPr="008A4852" w:rsidRDefault="000F03BF" w:rsidP="00601703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kern w:val="2"/>
                <w:sz w:val="18"/>
                <w:szCs w:val="18"/>
              </w:rPr>
              <w:t>Выявленные причины</w:t>
            </w:r>
            <w:r w:rsidR="00B03734">
              <w:rPr>
                <w:rFonts w:ascii="Times New Roman" w:hAnsi="Times New Roman"/>
                <w:bCs/>
                <w:kern w:val="2"/>
                <w:sz w:val="18"/>
                <w:szCs w:val="18"/>
              </w:rPr>
              <w:t>/нарушения ссылкой на нормативно-правовые акты</w:t>
            </w:r>
          </w:p>
        </w:tc>
      </w:tr>
      <w:tr w:rsidR="00B03734" w:rsidRPr="008A4852" w14:paraId="72D320B9" w14:textId="77777777" w:rsidTr="00EF1B3F">
        <w:trPr>
          <w:trHeight w:val="1205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37AB" w14:textId="77777777" w:rsidR="000F03BF" w:rsidRPr="008A4852" w:rsidRDefault="000F03BF" w:rsidP="00120B5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18"/>
                <w:szCs w:val="18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5DF5" w14:textId="77777777" w:rsidR="000F03BF" w:rsidRPr="008A4852" w:rsidRDefault="000F03BF" w:rsidP="00120B5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18"/>
                <w:szCs w:val="18"/>
              </w:rPr>
            </w:pPr>
          </w:p>
        </w:tc>
        <w:tc>
          <w:tcPr>
            <w:tcW w:w="1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5ABD" w14:textId="77777777" w:rsidR="000F03BF" w:rsidRPr="008A4852" w:rsidRDefault="000F03BF" w:rsidP="00120B5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18"/>
                <w:szCs w:val="18"/>
              </w:rPr>
            </w:pPr>
          </w:p>
        </w:tc>
        <w:tc>
          <w:tcPr>
            <w:tcW w:w="1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0397" w14:textId="77777777" w:rsidR="000F03BF" w:rsidRPr="008A4852" w:rsidRDefault="000F03BF" w:rsidP="00120B5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18"/>
                <w:szCs w:val="18"/>
              </w:rPr>
            </w:pPr>
          </w:p>
        </w:tc>
        <w:tc>
          <w:tcPr>
            <w:tcW w:w="2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FEEF" w14:textId="77777777" w:rsidR="000F03BF" w:rsidRPr="008A4852" w:rsidRDefault="000F03BF" w:rsidP="00120B5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18"/>
                <w:szCs w:val="18"/>
              </w:rPr>
            </w:pPr>
          </w:p>
        </w:tc>
      </w:tr>
      <w:tr w:rsidR="00B03734" w:rsidRPr="008A4852" w14:paraId="265805CC" w14:textId="77777777" w:rsidTr="00EF1B3F">
        <w:trPr>
          <w:trHeight w:val="2107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297D7" w14:textId="12F14BFE" w:rsidR="000F03BF" w:rsidRPr="008A4852" w:rsidRDefault="000F03BF" w:rsidP="0099139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kern w:val="2"/>
                <w:sz w:val="18"/>
                <w:szCs w:val="18"/>
              </w:rPr>
              <w:t>1</w:t>
            </w:r>
          </w:p>
          <w:p w14:paraId="1F07CDC7" w14:textId="77777777" w:rsidR="000F03BF" w:rsidRPr="008A4852" w:rsidRDefault="000F03BF" w:rsidP="0099139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9C49B" w14:textId="77777777" w:rsidR="000F03BF" w:rsidRDefault="000F03BF" w:rsidP="002A6DEE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18"/>
                <w:szCs w:val="18"/>
              </w:rPr>
            </w:pPr>
            <w:r w:rsidRPr="00890E3D">
              <w:rPr>
                <w:rFonts w:ascii="Times New Roman" w:hAnsi="Times New Roman"/>
                <w:bCs/>
                <w:kern w:val="2"/>
                <w:sz w:val="18"/>
                <w:szCs w:val="18"/>
              </w:rPr>
              <w:t>P001-0226155964-86579305</w:t>
            </w:r>
          </w:p>
          <w:p w14:paraId="5D1E2E5D" w14:textId="1E502074" w:rsidR="000F03BF" w:rsidRPr="008A4852" w:rsidRDefault="000F03BF" w:rsidP="002A6DEE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18"/>
                <w:szCs w:val="18"/>
              </w:rPr>
            </w:pPr>
            <w:r w:rsidRPr="001748BE">
              <w:rPr>
                <w:rFonts w:ascii="Times New Roman" w:hAnsi="Times New Roman"/>
                <w:bCs/>
                <w:kern w:val="2"/>
                <w:sz w:val="18"/>
                <w:szCs w:val="18"/>
              </w:rPr>
              <w:t xml:space="preserve">Получено: </w:t>
            </w:r>
            <w:r>
              <w:rPr>
                <w:rFonts w:ascii="Times New Roman" w:hAnsi="Times New Roman"/>
                <w:bCs/>
                <w:kern w:val="2"/>
                <w:sz w:val="18"/>
                <w:szCs w:val="18"/>
              </w:rPr>
              <w:t>26</w:t>
            </w:r>
            <w:r w:rsidRPr="001748BE">
              <w:rPr>
                <w:rFonts w:ascii="Times New Roman" w:hAnsi="Times New Roman"/>
                <w:bCs/>
                <w:kern w:val="2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bCs/>
                <w:kern w:val="2"/>
                <w:sz w:val="18"/>
                <w:szCs w:val="18"/>
              </w:rPr>
              <w:t>07</w:t>
            </w:r>
            <w:r w:rsidRPr="001748BE">
              <w:rPr>
                <w:rFonts w:ascii="Times New Roman" w:hAnsi="Times New Roman"/>
                <w:bCs/>
                <w:kern w:val="2"/>
                <w:sz w:val="18"/>
                <w:szCs w:val="18"/>
              </w:rPr>
              <w:t>-202</w:t>
            </w:r>
            <w:r>
              <w:rPr>
                <w:rFonts w:ascii="Times New Roman" w:hAnsi="Times New Roman"/>
                <w:bCs/>
                <w:kern w:val="2"/>
                <w:sz w:val="18"/>
                <w:szCs w:val="18"/>
              </w:rPr>
              <w:t>4</w:t>
            </w:r>
            <w:r w:rsidRPr="001748BE">
              <w:rPr>
                <w:rFonts w:ascii="Times New Roman" w:hAnsi="Times New Roman"/>
                <w:bCs/>
                <w:kern w:val="2"/>
                <w:sz w:val="18"/>
                <w:szCs w:val="18"/>
              </w:rPr>
              <w:t xml:space="preserve"> в </w:t>
            </w:r>
            <w:r>
              <w:rPr>
                <w:rFonts w:ascii="Times New Roman" w:hAnsi="Times New Roman"/>
                <w:bCs/>
                <w:kern w:val="2"/>
                <w:sz w:val="18"/>
                <w:szCs w:val="18"/>
              </w:rPr>
              <w:t>16</w:t>
            </w:r>
            <w:r w:rsidRPr="001748BE">
              <w:rPr>
                <w:rFonts w:ascii="Times New Roman" w:hAnsi="Times New Roman"/>
                <w:bCs/>
                <w:kern w:val="2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bCs/>
                <w:kern w:val="2"/>
                <w:sz w:val="18"/>
                <w:szCs w:val="18"/>
              </w:rPr>
              <w:t>27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597F9" w14:textId="77777777" w:rsidR="000F03BF" w:rsidRPr="008A4852" w:rsidRDefault="000F03BF" w:rsidP="002A6DEE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18"/>
                <w:szCs w:val="18"/>
              </w:rPr>
            </w:pPr>
            <w:r w:rsidRPr="001748BE">
              <w:rPr>
                <w:rFonts w:ascii="Times New Roman" w:hAnsi="Times New Roman"/>
                <w:bCs/>
                <w:kern w:val="2"/>
                <w:sz w:val="18"/>
                <w:szCs w:val="18"/>
              </w:rPr>
              <w:t>ОБЩЕСТВО С ОГРАНИЧЕННОЙ ОТВЕТСТВЕННОСТЬЮ "СЫРОВАРНЯ ДОЛЬЧЕЛАТТЕ"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424C5" w14:textId="77777777" w:rsidR="000F03BF" w:rsidRPr="008A4852" w:rsidRDefault="000F03BF" w:rsidP="002A6DEE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18"/>
                <w:szCs w:val="18"/>
              </w:rPr>
            </w:pPr>
            <w:r w:rsidRPr="00991399">
              <w:rPr>
                <w:rFonts w:ascii="Times New Roman" w:hAnsi="Times New Roman"/>
                <w:bCs/>
                <w:kern w:val="2"/>
                <w:sz w:val="18"/>
                <w:szCs w:val="18"/>
              </w:rPr>
              <w:t>5027250487</w:t>
            </w:r>
            <w:r>
              <w:rPr>
                <w:rFonts w:ascii="Times New Roman" w:hAnsi="Times New Roman"/>
                <w:bCs/>
                <w:kern w:val="2"/>
                <w:sz w:val="18"/>
                <w:szCs w:val="18"/>
              </w:rPr>
              <w:t xml:space="preserve">, </w:t>
            </w:r>
            <w:r w:rsidRPr="00C212D0">
              <w:rPr>
                <w:rFonts w:ascii="Times New Roman" w:hAnsi="Times New Roman"/>
                <w:bCs/>
                <w:kern w:val="2"/>
                <w:sz w:val="18"/>
                <w:szCs w:val="18"/>
              </w:rPr>
              <w:t xml:space="preserve">1175027006770 </w:t>
            </w:r>
            <w:r w:rsidRPr="008A4852">
              <w:rPr>
                <w:rFonts w:ascii="Times New Roman" w:hAnsi="Times New Roman"/>
                <w:bCs/>
                <w:kern w:val="2"/>
                <w:sz w:val="18"/>
                <w:szCs w:val="18"/>
              </w:rPr>
              <w:t xml:space="preserve">ОГРН от </w:t>
            </w:r>
            <w:r w:rsidRPr="00C212D0">
              <w:rPr>
                <w:rFonts w:ascii="Times New Roman" w:hAnsi="Times New Roman"/>
                <w:bCs/>
                <w:kern w:val="2"/>
                <w:sz w:val="18"/>
                <w:szCs w:val="18"/>
              </w:rPr>
              <w:t>2017-03-17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9D5BE" w14:textId="04A2B76F" w:rsidR="00B03734" w:rsidRDefault="00B03734" w:rsidP="00B03734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18"/>
                <w:szCs w:val="18"/>
              </w:rPr>
            </w:pPr>
            <w:r w:rsidRPr="00B03734">
              <w:rPr>
                <w:rFonts w:ascii="Times New Roman" w:hAnsi="Times New Roman"/>
                <w:bCs/>
                <w:kern w:val="2"/>
                <w:sz w:val="18"/>
                <w:szCs w:val="18"/>
              </w:rPr>
              <w:t xml:space="preserve">Недостоверность предоставленной участником Конкурса информации, в том числе информации о месте нахождения и адресе юридического лица.  </w:t>
            </w:r>
          </w:p>
          <w:p w14:paraId="0A667113" w14:textId="1AFDBD09" w:rsidR="000F03BF" w:rsidRPr="008A4852" w:rsidRDefault="00B03734" w:rsidP="00B03734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18"/>
                <w:szCs w:val="18"/>
              </w:rPr>
            </w:pPr>
            <w:proofErr w:type="gramStart"/>
            <w:r w:rsidRPr="00B03734">
              <w:rPr>
                <w:rFonts w:ascii="Times New Roman" w:hAnsi="Times New Roman"/>
                <w:bCs/>
                <w:kern w:val="2"/>
                <w:sz w:val="18"/>
                <w:szCs w:val="18"/>
              </w:rPr>
              <w:t>Пункт  18</w:t>
            </w:r>
            <w:proofErr w:type="gramEnd"/>
            <w:r w:rsidRPr="00B03734">
              <w:rPr>
                <w:rFonts w:ascii="Times New Roman" w:hAnsi="Times New Roman"/>
                <w:bCs/>
                <w:kern w:val="2"/>
                <w:sz w:val="18"/>
                <w:szCs w:val="18"/>
              </w:rPr>
              <w:t xml:space="preserve"> Порядка предоставления финансовой поддержки (субсидий) субъектам малого и среднего предпринимательства в рамках муниципальной программы поддержки малого и среднего предпринимательства, утвержденного Постановлением Администрации от 31.08.2023 № 4048-ПА</w:t>
            </w:r>
            <w:r>
              <w:rPr>
                <w:rFonts w:ascii="Times New Roman" w:hAnsi="Times New Roman"/>
                <w:bCs/>
                <w:kern w:val="2"/>
                <w:sz w:val="18"/>
                <w:szCs w:val="18"/>
              </w:rPr>
              <w:t>.</w:t>
            </w:r>
          </w:p>
        </w:tc>
      </w:tr>
      <w:tr w:rsidR="00B03734" w:rsidRPr="008A4852" w14:paraId="02A6BF59" w14:textId="77777777" w:rsidTr="00EF1B3F">
        <w:trPr>
          <w:trHeight w:val="2107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789F0" w14:textId="520773B3" w:rsidR="00B03734" w:rsidRDefault="00B03734" w:rsidP="0099139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kern w:val="2"/>
                <w:sz w:val="18"/>
                <w:szCs w:val="18"/>
              </w:rPr>
              <w:t>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3828C" w14:textId="1D70031C" w:rsidR="00B03734" w:rsidRPr="00890E3D" w:rsidRDefault="00B03734" w:rsidP="002A6DEE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18"/>
                <w:szCs w:val="18"/>
              </w:rPr>
            </w:pPr>
            <w:r w:rsidRPr="00B03734">
              <w:rPr>
                <w:rFonts w:ascii="Times New Roman" w:hAnsi="Times New Roman"/>
                <w:bCs/>
                <w:kern w:val="2"/>
                <w:sz w:val="18"/>
                <w:szCs w:val="18"/>
              </w:rPr>
              <w:t>P001-0226155964-86917060</w:t>
            </w:r>
            <w:r>
              <w:rPr>
                <w:rFonts w:ascii="Times New Roman" w:hAnsi="Times New Roman"/>
                <w:bCs/>
                <w:kern w:val="2"/>
                <w:sz w:val="18"/>
                <w:szCs w:val="18"/>
              </w:rPr>
              <w:t xml:space="preserve"> Получено: 07.08.2024 в 23.00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3FDD6" w14:textId="2896FD92" w:rsidR="00B03734" w:rsidRPr="001748BE" w:rsidRDefault="00B03734" w:rsidP="002A6DEE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18"/>
                <w:szCs w:val="18"/>
              </w:rPr>
            </w:pPr>
            <w:r w:rsidRPr="00B03734">
              <w:rPr>
                <w:rFonts w:ascii="Times New Roman" w:hAnsi="Times New Roman"/>
                <w:bCs/>
                <w:kern w:val="2"/>
                <w:sz w:val="18"/>
                <w:szCs w:val="18"/>
              </w:rPr>
              <w:t>ОБЩЕСТВО С ОГРАНИЧЕННОЙ ОТВЕТСТВЕННОСТЬЮ "СЫРОВАРНЯ ДОЛЬЧЕЛАТТЕ"</w:t>
            </w:r>
            <w:r w:rsidRPr="00B03734">
              <w:rPr>
                <w:rFonts w:ascii="Times New Roman" w:hAnsi="Times New Roman"/>
                <w:bCs/>
                <w:kern w:val="2"/>
                <w:sz w:val="18"/>
                <w:szCs w:val="18"/>
              </w:rPr>
              <w:tab/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DF7CC" w14:textId="051884C9" w:rsidR="00B03734" w:rsidRPr="00991399" w:rsidRDefault="00B03734" w:rsidP="002A6DEE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18"/>
                <w:szCs w:val="18"/>
              </w:rPr>
            </w:pPr>
            <w:r w:rsidRPr="00B03734">
              <w:rPr>
                <w:rFonts w:ascii="Times New Roman" w:hAnsi="Times New Roman"/>
                <w:bCs/>
                <w:kern w:val="2"/>
                <w:sz w:val="18"/>
                <w:szCs w:val="18"/>
              </w:rPr>
              <w:t>5027250487, 1175027006770 ОГРН от 2017-03-17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38E98" w14:textId="77777777" w:rsidR="00B03734" w:rsidRDefault="00B03734" w:rsidP="00B03734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18"/>
                <w:szCs w:val="18"/>
              </w:rPr>
            </w:pPr>
            <w:r w:rsidRPr="00B03734">
              <w:rPr>
                <w:rFonts w:ascii="Times New Roman" w:hAnsi="Times New Roman"/>
                <w:bCs/>
                <w:kern w:val="2"/>
                <w:sz w:val="18"/>
                <w:szCs w:val="18"/>
              </w:rPr>
              <w:t xml:space="preserve">Подача заявки на предоставление субсидии в сроки, не предусмотренные объявлением о проведении Конкурса.  </w:t>
            </w:r>
          </w:p>
          <w:p w14:paraId="26B82D18" w14:textId="12EC14B8" w:rsidR="00B03734" w:rsidRPr="008A4852" w:rsidRDefault="00B03734" w:rsidP="00B03734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18"/>
                <w:szCs w:val="18"/>
              </w:rPr>
            </w:pPr>
            <w:r w:rsidRPr="00B03734">
              <w:rPr>
                <w:rFonts w:ascii="Times New Roman" w:hAnsi="Times New Roman"/>
                <w:bCs/>
                <w:kern w:val="2"/>
                <w:sz w:val="18"/>
                <w:szCs w:val="18"/>
              </w:rPr>
              <w:t>Пункт 14 Порядка предоставления финансовой поддержки (субсидий) субъектам малого и среднего предпринимательства в рамках муниципальной программы поддержки малого и среднего предпринимательства, утвержденного Постановлением Администрации от 31.08.2023 № 4048-ПА</w:t>
            </w:r>
            <w:r>
              <w:rPr>
                <w:rFonts w:ascii="Times New Roman" w:hAnsi="Times New Roman"/>
                <w:bCs/>
                <w:kern w:val="2"/>
                <w:sz w:val="18"/>
                <w:szCs w:val="18"/>
              </w:rPr>
              <w:t>.</w:t>
            </w:r>
          </w:p>
        </w:tc>
      </w:tr>
    </w:tbl>
    <w:p w14:paraId="6E15C45A" w14:textId="77777777" w:rsidR="006832FF" w:rsidRPr="006832FF" w:rsidRDefault="006832FF" w:rsidP="00683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  <w:sectPr w:rsidR="006832FF" w:rsidRPr="006832FF" w:rsidSect="00B03734">
          <w:pgSz w:w="11906" w:h="16838"/>
          <w:pgMar w:top="851" w:right="567" w:bottom="567" w:left="567" w:header="709" w:footer="709" w:gutter="0"/>
          <w:pgNumType w:start="1"/>
          <w:cols w:space="720"/>
          <w:formProt w:val="0"/>
          <w:docGrid w:linePitch="299"/>
        </w:sectPr>
      </w:pPr>
    </w:p>
    <w:p w14:paraId="729E69AD" w14:textId="77777777" w:rsidR="00992ACB" w:rsidRPr="00A34A70" w:rsidRDefault="00992ACB" w:rsidP="00992A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2) И</w:t>
      </w:r>
      <w:r w:rsidRPr="00D840DF">
        <w:rPr>
          <w:rFonts w:ascii="Times New Roman" w:hAnsi="Times New Roman" w:cs="Times New Roman"/>
          <w:b/>
          <w:sz w:val="26"/>
          <w:szCs w:val="26"/>
        </w:rPr>
        <w:t>нформаци</w:t>
      </w:r>
      <w:r>
        <w:rPr>
          <w:rFonts w:ascii="Times New Roman" w:hAnsi="Times New Roman" w:cs="Times New Roman"/>
          <w:b/>
          <w:sz w:val="26"/>
          <w:szCs w:val="26"/>
        </w:rPr>
        <w:t>я</w:t>
      </w:r>
      <w:r w:rsidRPr="00D840DF">
        <w:rPr>
          <w:rFonts w:ascii="Times New Roman" w:hAnsi="Times New Roman" w:cs="Times New Roman"/>
          <w:b/>
          <w:sz w:val="26"/>
          <w:szCs w:val="26"/>
        </w:rPr>
        <w:t xml:space="preserve"> об участниках Конкурса, заявки которых были отклонены, с</w:t>
      </w:r>
      <w:r>
        <w:rPr>
          <w:rFonts w:ascii="Times New Roman" w:hAnsi="Times New Roman" w:cs="Times New Roman"/>
          <w:b/>
          <w:sz w:val="26"/>
          <w:szCs w:val="26"/>
        </w:rPr>
        <w:t xml:space="preserve"> указанием причин их отклонения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</w:t>
      </w:r>
    </w:p>
    <w:p w14:paraId="4248F6ED" w14:textId="77777777" w:rsidR="00992ACB" w:rsidRPr="00360FE1" w:rsidRDefault="00992ACB" w:rsidP="00992ACB">
      <w:p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  <w:highlight w:val="yellow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1888"/>
        <w:gridCol w:w="2525"/>
        <w:gridCol w:w="1440"/>
        <w:gridCol w:w="3483"/>
      </w:tblGrid>
      <w:tr w:rsidR="00992ACB" w:rsidRPr="00C60402" w14:paraId="2577B93F" w14:textId="77777777" w:rsidTr="000F03BF">
        <w:tc>
          <w:tcPr>
            <w:tcW w:w="371" w:type="pct"/>
            <w:shd w:val="clear" w:color="auto" w:fill="auto"/>
            <w:vAlign w:val="center"/>
          </w:tcPr>
          <w:p w14:paraId="0435BD4A" w14:textId="77777777" w:rsidR="00992ACB" w:rsidRPr="00C60402" w:rsidRDefault="00992ACB" w:rsidP="00240C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</w:pPr>
            <w:r w:rsidRPr="00C60402">
              <w:rPr>
                <w:rFonts w:ascii="Times New Roman" w:eastAsia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t>№</w:t>
            </w:r>
          </w:p>
          <w:p w14:paraId="1CAB7589" w14:textId="77777777" w:rsidR="00992ACB" w:rsidRPr="00C60402" w:rsidRDefault="00992ACB" w:rsidP="00240C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</w:pPr>
            <w:r w:rsidRPr="00C60402">
              <w:rPr>
                <w:rFonts w:ascii="Times New Roman" w:eastAsia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t>п/п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78C8BE57" w14:textId="77777777" w:rsidR="00992ACB" w:rsidRPr="00C60402" w:rsidRDefault="00992ACB" w:rsidP="00240C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</w:pPr>
            <w:r w:rsidRPr="00C60402">
              <w:rPr>
                <w:rFonts w:ascii="Times New Roman" w:eastAsia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t>Номер заявки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483B0AF0" w14:textId="77777777" w:rsidR="00992ACB" w:rsidRPr="00C60402" w:rsidRDefault="00992ACB" w:rsidP="00240C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</w:pPr>
            <w:r w:rsidRPr="00C60402">
              <w:rPr>
                <w:rFonts w:ascii="Times New Roman" w:eastAsia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t>Наименование ЮЛ/ФИО ИП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1C1F726E" w14:textId="77777777" w:rsidR="00992ACB" w:rsidRPr="00C60402" w:rsidRDefault="00992ACB" w:rsidP="00240C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</w:pPr>
            <w:r w:rsidRPr="00C60402">
              <w:rPr>
                <w:rFonts w:ascii="Times New Roman" w:eastAsia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t>ИНН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7D75A63F" w14:textId="09AA769A" w:rsidR="00992ACB" w:rsidRPr="00C60402" w:rsidRDefault="00992ACB" w:rsidP="00240C94">
            <w:pPr>
              <w:shd w:val="clear" w:color="auto" w:fill="FFFFFF"/>
              <w:autoSpaceDE w:val="0"/>
              <w:autoSpaceDN w:val="0"/>
              <w:adjustRightInd w:val="0"/>
              <w:spacing w:before="100" w:after="100" w:line="240" w:lineRule="auto"/>
              <w:ind w:left="68" w:hanging="142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C60402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Выявленные нарушения/причины с ссылкой на </w:t>
            </w:r>
            <w:proofErr w:type="spellStart"/>
            <w:r w:rsidRPr="00C60402">
              <w:rPr>
                <w:rFonts w:ascii="Times New Roman" w:hAnsi="Times New Roman"/>
                <w:b/>
                <w:kern w:val="2"/>
                <w:sz w:val="24"/>
                <w:szCs w:val="24"/>
              </w:rPr>
              <w:t>нормативо</w:t>
            </w:r>
            <w:proofErr w:type="spellEnd"/>
            <w:r w:rsidRPr="00C60402">
              <w:rPr>
                <w:rFonts w:ascii="Times New Roman" w:hAnsi="Times New Roman"/>
                <w:b/>
                <w:kern w:val="2"/>
                <w:sz w:val="24"/>
                <w:szCs w:val="24"/>
              </w:rPr>
              <w:t>-правовые акты</w:t>
            </w:r>
          </w:p>
        </w:tc>
      </w:tr>
      <w:tr w:rsidR="00992ACB" w:rsidRPr="00963D9E" w14:paraId="02CE186E" w14:textId="77777777" w:rsidTr="000F03BF">
        <w:tc>
          <w:tcPr>
            <w:tcW w:w="371" w:type="pct"/>
            <w:shd w:val="clear" w:color="auto" w:fill="auto"/>
          </w:tcPr>
          <w:p w14:paraId="7D0A7130" w14:textId="77777777" w:rsidR="00992ACB" w:rsidRPr="008A4852" w:rsidRDefault="00992ACB" w:rsidP="00240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</w:rPr>
            </w:pPr>
            <w:r w:rsidRPr="008A4852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936" w:type="pct"/>
            <w:shd w:val="clear" w:color="auto" w:fill="auto"/>
          </w:tcPr>
          <w:p w14:paraId="14A52D56" w14:textId="77777777" w:rsidR="00992ACB" w:rsidRPr="008A4852" w:rsidRDefault="00992ACB" w:rsidP="00240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</w:rPr>
            </w:pPr>
            <w:r w:rsidRPr="008A4852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252" w:type="pct"/>
            <w:shd w:val="clear" w:color="auto" w:fill="auto"/>
          </w:tcPr>
          <w:p w14:paraId="1FC8E920" w14:textId="77777777" w:rsidR="00992ACB" w:rsidRPr="008A4852" w:rsidRDefault="00992ACB" w:rsidP="00240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</w:rPr>
            </w:pPr>
            <w:r w:rsidRPr="008A4852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714" w:type="pct"/>
            <w:shd w:val="clear" w:color="auto" w:fill="auto"/>
          </w:tcPr>
          <w:p w14:paraId="79A442E5" w14:textId="77777777" w:rsidR="00992ACB" w:rsidRPr="008A4852" w:rsidRDefault="00992ACB" w:rsidP="00240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</w:rPr>
            </w:pPr>
            <w:r w:rsidRPr="008A4852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728" w:type="pct"/>
            <w:shd w:val="clear" w:color="auto" w:fill="auto"/>
          </w:tcPr>
          <w:p w14:paraId="2DA735F7" w14:textId="77777777" w:rsidR="00992ACB" w:rsidRPr="008A4852" w:rsidRDefault="00992ACB" w:rsidP="00240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</w:rPr>
            </w:pPr>
            <w:r w:rsidRPr="008A4852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</w:rPr>
              <w:t>5</w:t>
            </w:r>
          </w:p>
        </w:tc>
      </w:tr>
      <w:tr w:rsidR="00992ACB" w:rsidRPr="00963D9E" w14:paraId="2C834617" w14:textId="77777777" w:rsidTr="000F03BF">
        <w:tc>
          <w:tcPr>
            <w:tcW w:w="371" w:type="pct"/>
            <w:shd w:val="clear" w:color="auto" w:fill="auto"/>
          </w:tcPr>
          <w:p w14:paraId="378BE351" w14:textId="77777777" w:rsidR="00992ACB" w:rsidRPr="008A4852" w:rsidRDefault="00992ACB" w:rsidP="00240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</w:rPr>
            </w:pPr>
            <w:r w:rsidRPr="008A4852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936" w:type="pct"/>
            <w:shd w:val="clear" w:color="auto" w:fill="auto"/>
          </w:tcPr>
          <w:p w14:paraId="0C9C6C7A" w14:textId="4662F9EC" w:rsidR="00992ACB" w:rsidRPr="000E1CAD" w:rsidRDefault="00CD5897" w:rsidP="00240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</w:rPr>
              <w:t>Р001-1116423127-86451702</w:t>
            </w:r>
          </w:p>
        </w:tc>
        <w:tc>
          <w:tcPr>
            <w:tcW w:w="1252" w:type="pct"/>
            <w:shd w:val="clear" w:color="auto" w:fill="auto"/>
          </w:tcPr>
          <w:p w14:paraId="67FA4AD3" w14:textId="192B79F5" w:rsidR="00992ACB" w:rsidRPr="000E1CAD" w:rsidRDefault="00CD5897" w:rsidP="00240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2"/>
                <w:sz w:val="20"/>
                <w:szCs w:val="20"/>
              </w:rPr>
              <w:t>ИП Демченко Евгений Николаевич</w:t>
            </w:r>
          </w:p>
        </w:tc>
        <w:tc>
          <w:tcPr>
            <w:tcW w:w="714" w:type="pct"/>
            <w:shd w:val="clear" w:color="auto" w:fill="auto"/>
          </w:tcPr>
          <w:p w14:paraId="08157DF0" w14:textId="3DE0EA09" w:rsidR="00992ACB" w:rsidRPr="000E1CAD" w:rsidRDefault="00CD5897" w:rsidP="00240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</w:rPr>
            </w:pPr>
            <w:r w:rsidRPr="00CD5897">
              <w:rPr>
                <w:rFonts w:ascii="Times New Roman" w:hAnsi="Times New Roman"/>
                <w:bCs/>
                <w:kern w:val="2"/>
                <w:sz w:val="20"/>
                <w:szCs w:val="20"/>
              </w:rPr>
              <w:t>502716117991</w:t>
            </w:r>
          </w:p>
        </w:tc>
        <w:tc>
          <w:tcPr>
            <w:tcW w:w="1728" w:type="pct"/>
            <w:shd w:val="clear" w:color="auto" w:fill="auto"/>
          </w:tcPr>
          <w:p w14:paraId="3B8D0846" w14:textId="6F489335" w:rsidR="00992ACB" w:rsidRPr="000E1CAD" w:rsidRDefault="00992ACB" w:rsidP="00B03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</w:rPr>
            </w:pPr>
            <w:r w:rsidRPr="000E1CAD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</w:rPr>
              <w:t xml:space="preserve">Некомплектности документов заявки согласно таблице </w:t>
            </w:r>
            <w:r w:rsidR="00CD5897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</w:rPr>
              <w:t>3</w:t>
            </w:r>
            <w:r w:rsidRPr="000E1CAD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</w:rPr>
              <w:t xml:space="preserve"> Порядка предоставления финансовой поддержки (субсидий) </w:t>
            </w:r>
            <w:r w:rsidR="00CD5897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</w:rPr>
              <w:t xml:space="preserve">субъектам малого и среднего предпринимательства в рамках муниципальной программы поддержки малого и среднего предпринимательства, утвержденного Постановлением администрации </w:t>
            </w:r>
            <w:proofErr w:type="spellStart"/>
            <w:r w:rsidR="00CD5897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</w:rPr>
              <w:t>г.о</w:t>
            </w:r>
            <w:proofErr w:type="spellEnd"/>
            <w:r w:rsidR="00CD5897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</w:rPr>
              <w:t xml:space="preserve">. </w:t>
            </w:r>
            <w:proofErr w:type="gramStart"/>
            <w:r w:rsidR="00CD5897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</w:rPr>
              <w:t>Люберцы  от</w:t>
            </w:r>
            <w:proofErr w:type="gramEnd"/>
            <w:r w:rsidR="00CD5897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</w:rPr>
              <w:t xml:space="preserve"> 31.08.2023 № 4048-ПА</w:t>
            </w:r>
            <w:r w:rsidR="000F03BF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</w:rPr>
              <w:t>, отсутствует выписка из банка</w:t>
            </w:r>
            <w:r w:rsidR="00B03734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</w:rPr>
              <w:t>.</w:t>
            </w:r>
          </w:p>
        </w:tc>
      </w:tr>
      <w:tr w:rsidR="00992ACB" w:rsidRPr="00963D9E" w14:paraId="318BFDEE" w14:textId="77777777" w:rsidTr="000F03BF">
        <w:tc>
          <w:tcPr>
            <w:tcW w:w="371" w:type="pct"/>
            <w:shd w:val="clear" w:color="auto" w:fill="auto"/>
          </w:tcPr>
          <w:p w14:paraId="43249FF8" w14:textId="77777777" w:rsidR="00992ACB" w:rsidRPr="008A4852" w:rsidRDefault="00992ACB" w:rsidP="00240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936" w:type="pct"/>
            <w:shd w:val="clear" w:color="auto" w:fill="auto"/>
          </w:tcPr>
          <w:p w14:paraId="6F19CF19" w14:textId="74A57760" w:rsidR="00992ACB" w:rsidRPr="000E1CAD" w:rsidRDefault="00CD5897" w:rsidP="00240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</w:rPr>
              <w:t>Р001-4427074903-86516674</w:t>
            </w:r>
          </w:p>
        </w:tc>
        <w:tc>
          <w:tcPr>
            <w:tcW w:w="1252" w:type="pct"/>
            <w:shd w:val="clear" w:color="auto" w:fill="auto"/>
          </w:tcPr>
          <w:p w14:paraId="4C2AE266" w14:textId="408EBF2E" w:rsidR="00992ACB" w:rsidRPr="000E1CAD" w:rsidRDefault="00992ACB" w:rsidP="00240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</w:rPr>
            </w:pPr>
            <w:r w:rsidRPr="000E1CAD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</w:rPr>
              <w:t>ОБЩЕСТВО С ОГРАНИЧЕННОЙ ОТВЕТСТВЕННОСТЬЮ "</w:t>
            </w:r>
            <w:r w:rsidR="00CD5897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</w:rPr>
              <w:t>СПОРТ ПЛЮС</w:t>
            </w:r>
            <w:r w:rsidRPr="000E1CAD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</w:rPr>
              <w:t>"</w:t>
            </w:r>
          </w:p>
        </w:tc>
        <w:tc>
          <w:tcPr>
            <w:tcW w:w="714" w:type="pct"/>
            <w:shd w:val="clear" w:color="auto" w:fill="auto"/>
          </w:tcPr>
          <w:p w14:paraId="243C47AF" w14:textId="5C4DBC5F" w:rsidR="00992ACB" w:rsidRPr="000E1CAD" w:rsidRDefault="00CD5897" w:rsidP="00240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</w:rPr>
            </w:pPr>
            <w:r w:rsidRPr="00CD5897">
              <w:rPr>
                <w:rFonts w:ascii="Times New Roman" w:hAnsi="Times New Roman"/>
                <w:bCs/>
                <w:kern w:val="2"/>
                <w:sz w:val="20"/>
                <w:szCs w:val="20"/>
              </w:rPr>
              <w:t>5027</w:t>
            </w:r>
            <w:r>
              <w:rPr>
                <w:rFonts w:ascii="Times New Roman" w:hAnsi="Times New Roman"/>
                <w:bCs/>
                <w:kern w:val="2"/>
                <w:sz w:val="20"/>
                <w:szCs w:val="20"/>
              </w:rPr>
              <w:t>3</w:t>
            </w:r>
            <w:r w:rsidRPr="00CD5897">
              <w:rPr>
                <w:rFonts w:ascii="Times New Roman" w:hAnsi="Times New Roman"/>
                <w:bCs/>
                <w:kern w:val="2"/>
                <w:sz w:val="20"/>
                <w:szCs w:val="20"/>
              </w:rPr>
              <w:t>18752</w:t>
            </w:r>
          </w:p>
        </w:tc>
        <w:tc>
          <w:tcPr>
            <w:tcW w:w="1728" w:type="pct"/>
            <w:shd w:val="clear" w:color="auto" w:fill="auto"/>
          </w:tcPr>
          <w:p w14:paraId="3796DC3E" w14:textId="2F26B2E9" w:rsidR="00992ACB" w:rsidRPr="000E1CAD" w:rsidRDefault="00992ACB" w:rsidP="00B03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</w:rPr>
            </w:pPr>
            <w:r w:rsidRPr="000E1CAD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</w:rPr>
              <w:t xml:space="preserve">Некомплектности документов заявки согласно таблице </w:t>
            </w:r>
            <w:r w:rsidR="00CD5897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</w:rPr>
              <w:t>3, 3.1</w:t>
            </w:r>
            <w:r w:rsidRPr="000E1CAD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r w:rsidR="00CD5897" w:rsidRPr="00CD5897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</w:rPr>
              <w:t xml:space="preserve">Порядка предоставления финансовой поддержки (субсидий) субъектам малого и среднего предпринимательства в рамках муниципальной программы поддержки малого и среднего предпринимательства, утвержденного Постановлением администрации </w:t>
            </w:r>
            <w:proofErr w:type="spellStart"/>
            <w:r w:rsidR="00CD5897" w:rsidRPr="00CD5897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</w:rPr>
              <w:t>г.о</w:t>
            </w:r>
            <w:proofErr w:type="spellEnd"/>
            <w:r w:rsidR="00CD5897" w:rsidRPr="00CD5897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</w:rPr>
              <w:t xml:space="preserve">. </w:t>
            </w:r>
            <w:proofErr w:type="gramStart"/>
            <w:r w:rsidR="00CD5897" w:rsidRPr="00CD5897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</w:rPr>
              <w:t>Люберцы  от</w:t>
            </w:r>
            <w:proofErr w:type="gramEnd"/>
            <w:r w:rsidR="00CD5897" w:rsidRPr="00CD5897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</w:rPr>
              <w:t xml:space="preserve"> 31.08.2023 № 4048-ПА</w:t>
            </w:r>
            <w:r w:rsidR="000F03BF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</w:rPr>
              <w:t>, оборудование находится в упаковке, на фото отсутствуют таблички серийных номеров оборудования.</w:t>
            </w:r>
          </w:p>
        </w:tc>
      </w:tr>
      <w:tr w:rsidR="00992ACB" w:rsidRPr="00963D9E" w14:paraId="262C8B56" w14:textId="77777777" w:rsidTr="000F03BF">
        <w:tc>
          <w:tcPr>
            <w:tcW w:w="371" w:type="pct"/>
            <w:shd w:val="clear" w:color="auto" w:fill="auto"/>
          </w:tcPr>
          <w:p w14:paraId="62997145" w14:textId="77777777" w:rsidR="00992ACB" w:rsidRDefault="00992ACB" w:rsidP="00B03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936" w:type="pct"/>
            <w:shd w:val="clear" w:color="auto" w:fill="auto"/>
          </w:tcPr>
          <w:p w14:paraId="339B4DCB" w14:textId="3742D0DF" w:rsidR="00992ACB" w:rsidRPr="000E1CAD" w:rsidRDefault="000F03BF" w:rsidP="00B03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</w:rPr>
              <w:t>Р001-0446524115-86548615</w:t>
            </w:r>
          </w:p>
        </w:tc>
        <w:tc>
          <w:tcPr>
            <w:tcW w:w="1252" w:type="pct"/>
            <w:shd w:val="clear" w:color="auto" w:fill="auto"/>
          </w:tcPr>
          <w:p w14:paraId="68042389" w14:textId="4BF52752" w:rsidR="00992ACB" w:rsidRPr="000E1CAD" w:rsidRDefault="00992ACB" w:rsidP="00B03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</w:rPr>
            </w:pPr>
            <w:r w:rsidRPr="000E1CAD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</w:rPr>
              <w:t>ОБЩЕСТВО С ОГРАНИЧЕННОЙ ОТВЕТСТВЕННОСТЬЮ "</w:t>
            </w:r>
            <w:r w:rsidR="000F03BF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</w:rPr>
              <w:t>ЭКСПЕРТ</w:t>
            </w:r>
            <w:r w:rsidRPr="000E1CAD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</w:rPr>
              <w:t>"</w:t>
            </w:r>
          </w:p>
        </w:tc>
        <w:tc>
          <w:tcPr>
            <w:tcW w:w="714" w:type="pct"/>
            <w:shd w:val="clear" w:color="auto" w:fill="auto"/>
          </w:tcPr>
          <w:p w14:paraId="01D420DB" w14:textId="542ED066" w:rsidR="00992ACB" w:rsidRPr="000E1CAD" w:rsidRDefault="000F03BF" w:rsidP="00B03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</w:rPr>
            </w:pPr>
            <w:r w:rsidRPr="000F03BF">
              <w:rPr>
                <w:rFonts w:ascii="Times New Roman" w:hAnsi="Times New Roman"/>
                <w:sz w:val="20"/>
                <w:szCs w:val="20"/>
              </w:rPr>
              <w:t>5027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F03BF">
              <w:rPr>
                <w:rFonts w:ascii="Times New Roman" w:hAnsi="Times New Roman"/>
                <w:sz w:val="20"/>
                <w:szCs w:val="20"/>
              </w:rPr>
              <w:t>28l40</w:t>
            </w:r>
          </w:p>
        </w:tc>
        <w:tc>
          <w:tcPr>
            <w:tcW w:w="1728" w:type="pct"/>
            <w:shd w:val="clear" w:color="auto" w:fill="auto"/>
          </w:tcPr>
          <w:p w14:paraId="41FD1C1E" w14:textId="31BD6A94" w:rsidR="00992ACB" w:rsidRPr="000E1CAD" w:rsidRDefault="000F03BF" w:rsidP="00B03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</w:rPr>
            </w:pPr>
            <w:r w:rsidRPr="000F03BF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</w:rPr>
              <w:t xml:space="preserve">Некомплектности документов заявки согласно таблице 3, 3.1 Порядка предоставления финансовой поддержки (субсидий) субъектам малого и среднего предпринимательства в рамках муниципальной программы поддержки малого и среднего предпринимательства, утвержденного Постановлением администрации </w:t>
            </w:r>
            <w:proofErr w:type="spellStart"/>
            <w:r w:rsidRPr="000F03BF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</w:rPr>
              <w:t>г.о</w:t>
            </w:r>
            <w:proofErr w:type="spellEnd"/>
            <w:r w:rsidRPr="000F03BF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</w:rPr>
              <w:t>. Люберцы  от 31.08.2023 № 4048-ПА, оборудование находится в упаковке, на фото отсутствуют таблички серийных номеров оборудования</w:t>
            </w: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</w:rPr>
              <w:t>, в соответствии со ст. 257 Налогового кодекса РФ определен размер первоначальной стоимости основных средств, который составляет более ста тысяч рублей.</w:t>
            </w:r>
          </w:p>
        </w:tc>
      </w:tr>
    </w:tbl>
    <w:p w14:paraId="41B69732" w14:textId="77777777" w:rsidR="00324539" w:rsidRDefault="00324539" w:rsidP="000F03B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6"/>
          <w:szCs w:val="26"/>
        </w:rPr>
      </w:pPr>
    </w:p>
    <w:p w14:paraId="6B1CB0C8" w14:textId="4E94E8DF" w:rsidR="00D840DF" w:rsidRPr="00D840DF" w:rsidRDefault="00992ACB" w:rsidP="000F03B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) </w:t>
      </w:r>
      <w:r w:rsidR="000F03BF">
        <w:rPr>
          <w:rFonts w:ascii="Times New Roman" w:hAnsi="Times New Roman" w:cs="Times New Roman"/>
          <w:b/>
          <w:sz w:val="26"/>
          <w:szCs w:val="26"/>
        </w:rPr>
        <w:t>Победители конкурса отсутствуют</w:t>
      </w:r>
    </w:p>
    <w:sectPr w:rsidR="00D840DF" w:rsidRPr="00D840DF" w:rsidSect="00EF1B3F">
      <w:pgSz w:w="11906" w:h="16838"/>
      <w:pgMar w:top="1134" w:right="567" w:bottom="1134" w:left="1134" w:header="709" w:footer="709" w:gutter="0"/>
      <w:pgNumType w:start="1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19DEEF" w14:textId="77777777" w:rsidR="00BF5FDB" w:rsidRDefault="00BF5FDB" w:rsidP="00AE7BD5">
      <w:pPr>
        <w:spacing w:after="0" w:line="240" w:lineRule="auto"/>
      </w:pPr>
      <w:r>
        <w:separator/>
      </w:r>
    </w:p>
  </w:endnote>
  <w:endnote w:type="continuationSeparator" w:id="0">
    <w:p w14:paraId="0D602235" w14:textId="77777777" w:rsidR="00BF5FDB" w:rsidRDefault="00BF5FDB" w:rsidP="00AE7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28772F" w14:textId="77777777" w:rsidR="00BF5FDB" w:rsidRDefault="00BF5FDB" w:rsidP="00AE7BD5">
      <w:pPr>
        <w:spacing w:after="0" w:line="240" w:lineRule="auto"/>
      </w:pPr>
      <w:r>
        <w:separator/>
      </w:r>
    </w:p>
  </w:footnote>
  <w:footnote w:type="continuationSeparator" w:id="0">
    <w:p w14:paraId="49A9564E" w14:textId="77777777" w:rsidR="00BF5FDB" w:rsidRDefault="00BF5FDB" w:rsidP="00AE7B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D2077F"/>
    <w:multiLevelType w:val="hybridMultilevel"/>
    <w:tmpl w:val="67A6E7F6"/>
    <w:lvl w:ilvl="0" w:tplc="A71EABC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A3D14FE"/>
    <w:multiLevelType w:val="hybridMultilevel"/>
    <w:tmpl w:val="2B7A403C"/>
    <w:lvl w:ilvl="0" w:tplc="A544BF9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67C7093B"/>
    <w:multiLevelType w:val="hybridMultilevel"/>
    <w:tmpl w:val="E8BC1E60"/>
    <w:lvl w:ilvl="0" w:tplc="A71EAB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A666728"/>
    <w:multiLevelType w:val="hybridMultilevel"/>
    <w:tmpl w:val="3CC6F2C4"/>
    <w:lvl w:ilvl="0" w:tplc="CE6A5F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588269886">
    <w:abstractNumId w:val="1"/>
  </w:num>
  <w:num w:numId="2" w16cid:durableId="2070496721">
    <w:abstractNumId w:val="2"/>
  </w:num>
  <w:num w:numId="3" w16cid:durableId="1345866717">
    <w:abstractNumId w:val="0"/>
  </w:num>
  <w:num w:numId="4" w16cid:durableId="3634823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CB4"/>
    <w:rsid w:val="00087DDD"/>
    <w:rsid w:val="00093BDF"/>
    <w:rsid w:val="000E1CAD"/>
    <w:rsid w:val="000F03BF"/>
    <w:rsid w:val="00122FB4"/>
    <w:rsid w:val="00127369"/>
    <w:rsid w:val="001748BE"/>
    <w:rsid w:val="00183407"/>
    <w:rsid w:val="001E6107"/>
    <w:rsid w:val="00221FBB"/>
    <w:rsid w:val="00244267"/>
    <w:rsid w:val="002A6DEE"/>
    <w:rsid w:val="002C5463"/>
    <w:rsid w:val="002D0092"/>
    <w:rsid w:val="00324539"/>
    <w:rsid w:val="00335B4F"/>
    <w:rsid w:val="003361C5"/>
    <w:rsid w:val="00357FB9"/>
    <w:rsid w:val="00363D77"/>
    <w:rsid w:val="00383F3A"/>
    <w:rsid w:val="003B7400"/>
    <w:rsid w:val="003E54F9"/>
    <w:rsid w:val="004635E7"/>
    <w:rsid w:val="00466A67"/>
    <w:rsid w:val="004777D0"/>
    <w:rsid w:val="004C31EF"/>
    <w:rsid w:val="004F4DED"/>
    <w:rsid w:val="004F7B48"/>
    <w:rsid w:val="0058005A"/>
    <w:rsid w:val="00591319"/>
    <w:rsid w:val="00600803"/>
    <w:rsid w:val="00601703"/>
    <w:rsid w:val="006758DE"/>
    <w:rsid w:val="0068059B"/>
    <w:rsid w:val="006832FF"/>
    <w:rsid w:val="00685DE1"/>
    <w:rsid w:val="00733EC8"/>
    <w:rsid w:val="00787566"/>
    <w:rsid w:val="007A2CB4"/>
    <w:rsid w:val="00807726"/>
    <w:rsid w:val="00875EE8"/>
    <w:rsid w:val="008847D1"/>
    <w:rsid w:val="00890E3D"/>
    <w:rsid w:val="008D00B9"/>
    <w:rsid w:val="008F0B89"/>
    <w:rsid w:val="00991399"/>
    <w:rsid w:val="00992ACB"/>
    <w:rsid w:val="009C09D1"/>
    <w:rsid w:val="009E1C94"/>
    <w:rsid w:val="00A0415C"/>
    <w:rsid w:val="00A34A70"/>
    <w:rsid w:val="00AB4038"/>
    <w:rsid w:val="00AE7BD5"/>
    <w:rsid w:val="00B03734"/>
    <w:rsid w:val="00B15C67"/>
    <w:rsid w:val="00B7267E"/>
    <w:rsid w:val="00B777D3"/>
    <w:rsid w:val="00BF5FDB"/>
    <w:rsid w:val="00C00FB1"/>
    <w:rsid w:val="00C073C1"/>
    <w:rsid w:val="00C12715"/>
    <w:rsid w:val="00C212D0"/>
    <w:rsid w:val="00C60402"/>
    <w:rsid w:val="00C87954"/>
    <w:rsid w:val="00CA47CA"/>
    <w:rsid w:val="00CC0B25"/>
    <w:rsid w:val="00CD5897"/>
    <w:rsid w:val="00D56150"/>
    <w:rsid w:val="00D7630D"/>
    <w:rsid w:val="00D840DF"/>
    <w:rsid w:val="00DA6C4C"/>
    <w:rsid w:val="00DC41B7"/>
    <w:rsid w:val="00E019A9"/>
    <w:rsid w:val="00ED15F5"/>
    <w:rsid w:val="00EF1B3F"/>
    <w:rsid w:val="00F05559"/>
    <w:rsid w:val="00F11F87"/>
    <w:rsid w:val="00FF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4E2A5"/>
  <w15:docId w15:val="{0E488761-F79F-4A64-A025-4D0A795FC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9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038"/>
    <w:pPr>
      <w:ind w:left="720"/>
      <w:contextualSpacing/>
    </w:pPr>
  </w:style>
  <w:style w:type="paragraph" w:customStyle="1" w:styleId="11">
    <w:name w:val="Рег. Основной текст уровнеь 1.1 (базовый)"/>
    <w:basedOn w:val="a"/>
    <w:qFormat/>
    <w:rsid w:val="002D0092"/>
    <w:pPr>
      <w:spacing w:after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4">
    <w:name w:val="Hyperlink"/>
    <w:basedOn w:val="a0"/>
    <w:uiPriority w:val="99"/>
    <w:unhideWhenUsed/>
    <w:rsid w:val="00CC0B25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093BD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093BDF"/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uiPriority w:val="99"/>
    <w:qFormat/>
    <w:rsid w:val="00093BDF"/>
    <w:pPr>
      <w:widowControl w:val="0"/>
      <w:spacing w:after="0" w:line="240" w:lineRule="auto"/>
    </w:pPr>
    <w:rPr>
      <w:rFonts w:ascii="Courier New" w:eastAsia="Times New Roman" w:hAnsi="Courier New" w:cs="Courier New"/>
      <w:szCs w:val="24"/>
    </w:rPr>
  </w:style>
  <w:style w:type="table" w:customStyle="1" w:styleId="2">
    <w:name w:val="Сетка таблицы2"/>
    <w:basedOn w:val="a1"/>
    <w:next w:val="a7"/>
    <w:uiPriority w:val="59"/>
    <w:rsid w:val="00093BD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093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20"/>
    <w:uiPriority w:val="99"/>
    <w:qFormat/>
    <w:locked/>
    <w:rsid w:val="00093BDF"/>
    <w:rPr>
      <w:lang w:eastAsia="en-US"/>
    </w:rPr>
  </w:style>
  <w:style w:type="paragraph" w:customStyle="1" w:styleId="a8">
    <w:name w:val="обычный приложения"/>
    <w:basedOn w:val="a"/>
    <w:qFormat/>
    <w:rsid w:val="00093BDF"/>
    <w:pPr>
      <w:jc w:val="center"/>
    </w:pPr>
    <w:rPr>
      <w:rFonts w:ascii="Times New Roman" w:eastAsia="Calibri" w:hAnsi="Times New Roman" w:cs="Times New Roman"/>
      <w:b/>
      <w:sz w:val="24"/>
      <w:lang w:eastAsia="en-US"/>
    </w:rPr>
  </w:style>
  <w:style w:type="paragraph" w:customStyle="1" w:styleId="111">
    <w:name w:val="Рег. 1.1.1"/>
    <w:basedOn w:val="a"/>
    <w:qFormat/>
    <w:rsid w:val="00093BDF"/>
    <w:pPr>
      <w:spacing w:after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0">
    <w:name w:val="Без интервала2"/>
    <w:link w:val="NoSpacingChar"/>
    <w:uiPriority w:val="99"/>
    <w:qFormat/>
    <w:rsid w:val="00093BDF"/>
    <w:pPr>
      <w:spacing w:after="0" w:line="240" w:lineRule="auto"/>
    </w:pPr>
    <w:rPr>
      <w:lang w:eastAsia="en-US"/>
    </w:rPr>
  </w:style>
  <w:style w:type="paragraph" w:customStyle="1" w:styleId="a9">
    <w:name w:val="Рег. Обычный с отступом"/>
    <w:basedOn w:val="a"/>
    <w:qFormat/>
    <w:rsid w:val="00093BDF"/>
    <w:pPr>
      <w:suppressAutoHyphens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3">
    <w:name w:val="Сетка таблицы3"/>
    <w:basedOn w:val="a1"/>
    <w:next w:val="a7"/>
    <w:uiPriority w:val="39"/>
    <w:rsid w:val="00093BDF"/>
    <w:pPr>
      <w:spacing w:after="0" w:line="240" w:lineRule="auto"/>
    </w:pPr>
    <w:rPr>
      <w:rFonts w:ascii="Calibri" w:eastAsia="Calibri" w:hAnsi="Calibri" w:cs="Times New Roman"/>
      <w:kern w:val="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093BD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093BDF"/>
    <w:rPr>
      <w:rFonts w:ascii="Calibri" w:eastAsia="Calibri" w:hAnsi="Calibri" w:cs="Times New Roman"/>
      <w:lang w:eastAsia="en-US"/>
    </w:rPr>
  </w:style>
  <w:style w:type="table" w:customStyle="1" w:styleId="41">
    <w:name w:val="Сетка таблицы41"/>
    <w:basedOn w:val="a1"/>
    <w:next w:val="a7"/>
    <w:uiPriority w:val="39"/>
    <w:rsid w:val="00093BDF"/>
    <w:pPr>
      <w:spacing w:after="0" w:line="240" w:lineRule="auto"/>
    </w:pPr>
    <w:rPr>
      <w:rFonts w:ascii="Calibri" w:eastAsia="Calibri" w:hAnsi="Calibri" w:cs="Times New Roman"/>
      <w:kern w:val="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75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75E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62427-8FC6-489E-985A-B6938429C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zavyalova</dc:creator>
  <cp:keywords/>
  <dc:description/>
  <cp:lastModifiedBy>User</cp:lastModifiedBy>
  <cp:revision>10</cp:revision>
  <cp:lastPrinted>2023-09-22T08:52:00Z</cp:lastPrinted>
  <dcterms:created xsi:type="dcterms:W3CDTF">2024-07-31T06:06:00Z</dcterms:created>
  <dcterms:modified xsi:type="dcterms:W3CDTF">2024-08-29T12:58:00Z</dcterms:modified>
</cp:coreProperties>
</file>